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45F" w14:textId="77777777" w:rsidR="007B694C" w:rsidRDefault="002428DF">
      <w:pPr>
        <w:pStyle w:val="Titolosommario"/>
      </w:pPr>
      <w:r>
        <w:t xml:space="preserve">TITOLO </w:t>
      </w:r>
    </w:p>
    <w:p w14:paraId="130B1D2E" w14:textId="77777777" w:rsidR="007B694C" w:rsidRDefault="007B694C" w:rsidP="007B694C">
      <w:pPr>
        <w:pStyle w:val="Titolo"/>
      </w:pPr>
    </w:p>
    <w:sdt>
      <w:sdtPr>
        <w:rPr>
          <w:rFonts w:ascii="Candara" w:eastAsiaTheme="minorEastAsia" w:hAnsi="Candara" w:cstheme="minorBidi"/>
          <w:b/>
          <w:caps w:val="0"/>
          <w:color w:val="auto"/>
          <w:spacing w:val="0"/>
          <w:sz w:val="36"/>
          <w:szCs w:val="36"/>
        </w:rPr>
        <w:id w:val="-143804777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EB84099" w14:textId="39DA9ECE" w:rsidR="00FA205D" w:rsidRDefault="00FA205D" w:rsidP="007B694C">
          <w:pPr>
            <w:pStyle w:val="Titolo"/>
          </w:pPr>
          <w:r>
            <w:t>Sommario</w:t>
          </w:r>
        </w:p>
        <w:p w14:paraId="360707A6" w14:textId="5D0E6331" w:rsidR="00FA205D" w:rsidRDefault="00FA205D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0301" w:history="1">
            <w:r w:rsidRPr="00A4285B">
              <w:rPr>
                <w:rStyle w:val="Collegamentoipertestuale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Pr="00A4285B">
              <w:rPr>
                <w:rStyle w:val="Collegamentoipertestuale"/>
                <w:noProof/>
              </w:rPr>
              <w:t>cAPITO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3E07" w14:textId="4F15EF42" w:rsidR="00FA205D" w:rsidRDefault="0095545E" w:rsidP="00FA205D">
          <w:pPr>
            <w:pStyle w:val="Sommario2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02" w:history="1">
            <w:r w:rsidR="00FA205D" w:rsidRPr="00A4285B">
              <w:rPr>
                <w:rStyle w:val="Collegamentoipertestuale"/>
                <w:noProof/>
              </w:rPr>
              <w:t>2.1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Titolo2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02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1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65015A66" w14:textId="2622FF0A" w:rsidR="00FA205D" w:rsidRDefault="0095545E" w:rsidP="00FA205D">
          <w:pPr>
            <w:pStyle w:val="Sommario3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03" w:history="1">
            <w:r w:rsidR="00FA205D" w:rsidRPr="00A4285B">
              <w:rPr>
                <w:rStyle w:val="Collegamentoipertestuale"/>
                <w:noProof/>
              </w:rPr>
              <w:t>2.1.1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Titolo livello 3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03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1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7FF5DC4F" w14:textId="4F67EE62" w:rsidR="00FA205D" w:rsidRDefault="0095545E" w:rsidP="00FA205D">
          <w:pPr>
            <w:pStyle w:val="Sommario2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04" w:history="1">
            <w:r w:rsidR="00FA205D" w:rsidRPr="00A4285B">
              <w:rPr>
                <w:rStyle w:val="Collegamentoipertestuale"/>
                <w:noProof/>
              </w:rPr>
              <w:t>2.2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Titolo 3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04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1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1611BA10" w14:textId="72DB58ED" w:rsidR="00FA205D" w:rsidRDefault="0095545E" w:rsidP="00FA205D">
          <w:pPr>
            <w:pStyle w:val="Sommario2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05" w:history="1">
            <w:r w:rsidR="00FA205D" w:rsidRPr="00A4285B">
              <w:rPr>
                <w:rStyle w:val="Collegamentoipertestuale"/>
                <w:noProof/>
              </w:rPr>
              <w:t>2.3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Titolo 4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05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2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411BB8ED" w14:textId="1FB68C88" w:rsidR="00FA205D" w:rsidRDefault="0095545E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06" w:history="1">
            <w:r w:rsidR="00FA205D" w:rsidRPr="00A4285B">
              <w:rPr>
                <w:rStyle w:val="Collegamentoipertestuale"/>
                <w:noProof/>
              </w:rPr>
              <w:t>3.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CAPITOLO 2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06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2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5F923004" w14:textId="588E1656" w:rsidR="00FA205D" w:rsidRDefault="0095545E" w:rsidP="00FA205D">
          <w:pPr>
            <w:pStyle w:val="Sommario2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07" w:history="1">
            <w:r w:rsidR="00FA205D" w:rsidRPr="00A4285B">
              <w:rPr>
                <w:rStyle w:val="Collegamentoipertestuale"/>
                <w:noProof/>
              </w:rPr>
              <w:t>3.1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Sezione 1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07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2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0648F414" w14:textId="0F024A3C" w:rsidR="00FA205D" w:rsidRDefault="0095545E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08" w:history="1">
            <w:r w:rsidR="00FA205D" w:rsidRPr="00A4285B">
              <w:rPr>
                <w:rStyle w:val="Collegamentoipertestuale"/>
                <w:noProof/>
              </w:rPr>
              <w:t>4.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Capitolo 3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08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3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37C868F3" w14:textId="49B78141" w:rsidR="00FA205D" w:rsidRDefault="0095545E" w:rsidP="00FA205D">
          <w:pPr>
            <w:pStyle w:val="Sommario2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09" w:history="1">
            <w:r w:rsidR="00FA205D" w:rsidRPr="00A4285B">
              <w:rPr>
                <w:rStyle w:val="Collegamentoipertestuale"/>
                <w:noProof/>
              </w:rPr>
              <w:t>4.1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Titolo 1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09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3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1E6F0945" w14:textId="7BDD8A56" w:rsidR="00FA205D" w:rsidRDefault="0095545E" w:rsidP="00FA205D">
          <w:pPr>
            <w:pStyle w:val="Sommario2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10" w:history="1">
            <w:r w:rsidR="00FA205D" w:rsidRPr="00A4285B">
              <w:rPr>
                <w:rStyle w:val="Collegamentoipertestuale"/>
                <w:noProof/>
              </w:rPr>
              <w:t>4.2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Titolo ||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10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3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24C3717D" w14:textId="556C6EFF" w:rsidR="00FA205D" w:rsidRDefault="0095545E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162780311" w:history="1">
            <w:r w:rsidR="00FA205D" w:rsidRPr="00A4285B">
              <w:rPr>
                <w:rStyle w:val="Collegamentoipertestuale"/>
                <w:noProof/>
              </w:rPr>
              <w:t>5.</w:t>
            </w:r>
            <w:r w:rsidR="00FA205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tab/>
            </w:r>
            <w:r w:rsidR="00FA205D" w:rsidRPr="00A4285B">
              <w:rPr>
                <w:rStyle w:val="Collegamentoipertestuale"/>
                <w:noProof/>
              </w:rPr>
              <w:t>Bibliografia</w:t>
            </w:r>
            <w:r w:rsidR="00FA205D">
              <w:rPr>
                <w:noProof/>
                <w:webHidden/>
              </w:rPr>
              <w:tab/>
            </w:r>
            <w:r w:rsidR="00FA205D">
              <w:rPr>
                <w:noProof/>
                <w:webHidden/>
              </w:rPr>
              <w:fldChar w:fldCharType="begin"/>
            </w:r>
            <w:r w:rsidR="00FA205D">
              <w:rPr>
                <w:noProof/>
                <w:webHidden/>
              </w:rPr>
              <w:instrText xml:space="preserve"> PAGEREF _Toc162780311 \h </w:instrText>
            </w:r>
            <w:r w:rsidR="00FA205D">
              <w:rPr>
                <w:noProof/>
                <w:webHidden/>
              </w:rPr>
            </w:r>
            <w:r w:rsidR="00FA205D">
              <w:rPr>
                <w:noProof/>
                <w:webHidden/>
              </w:rPr>
              <w:fldChar w:fldCharType="separate"/>
            </w:r>
            <w:r w:rsidR="00FA205D">
              <w:rPr>
                <w:noProof/>
                <w:webHidden/>
              </w:rPr>
              <w:t>4</w:t>
            </w:r>
            <w:r w:rsidR="00FA205D">
              <w:rPr>
                <w:noProof/>
                <w:webHidden/>
              </w:rPr>
              <w:fldChar w:fldCharType="end"/>
            </w:r>
          </w:hyperlink>
        </w:p>
        <w:p w14:paraId="7D932C0F" w14:textId="3BEB0BA5" w:rsidR="00FA205D" w:rsidRDefault="00FA205D">
          <w:r>
            <w:rPr>
              <w:b/>
              <w:bCs/>
            </w:rPr>
            <w:fldChar w:fldCharType="end"/>
          </w:r>
        </w:p>
      </w:sdtContent>
    </w:sdt>
    <w:p w14:paraId="231A0345" w14:textId="77777777" w:rsidR="004A2438" w:rsidRPr="004A2438" w:rsidRDefault="004A2438" w:rsidP="004A2438"/>
    <w:p w14:paraId="12BC3778" w14:textId="345DDF20" w:rsidR="00B41655" w:rsidRPr="00B41655" w:rsidRDefault="00B41655" w:rsidP="00B41655">
      <w:pPr>
        <w:pStyle w:val="Titolo1"/>
      </w:pPr>
      <w:bookmarkStart w:id="0" w:name="_Toc162780301"/>
      <w:r>
        <w:t>cAPITOLO 1</w:t>
      </w:r>
      <w:bookmarkEnd w:id="0"/>
    </w:p>
    <w:p w14:paraId="10D8F4DF" w14:textId="058C1592" w:rsidR="002C6218" w:rsidRPr="007E6008" w:rsidRDefault="002C6218" w:rsidP="002428DF">
      <w:pPr>
        <w:pStyle w:val="Stile2"/>
      </w:pPr>
      <w:bookmarkStart w:id="1" w:name="_Toc162780302"/>
      <w:r w:rsidRPr="007E6008">
        <w:t>Titolo2</w:t>
      </w:r>
      <w:bookmarkEnd w:id="1"/>
    </w:p>
    <w:p w14:paraId="135A88EC" w14:textId="10FF7835" w:rsidR="00E80A6E" w:rsidRDefault="00E80A6E">
      <w:r>
        <w:lastRenderedPageBreak/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09422D34" w14:textId="101521B2" w:rsidR="00A90195" w:rsidRPr="007E6008" w:rsidRDefault="00A90195" w:rsidP="002428DF">
      <w:pPr>
        <w:pStyle w:val="Stile3"/>
      </w:pPr>
      <w:bookmarkStart w:id="2" w:name="_Toc162780303"/>
      <w:r w:rsidRPr="007E6008">
        <w:t>Titolo livello 3</w:t>
      </w:r>
      <w:bookmarkEnd w:id="2"/>
    </w:p>
    <w:p w14:paraId="133004C3" w14:textId="6335D83E" w:rsidR="00A90195" w:rsidRDefault="00A90195" w:rsidP="00B2517D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589FED52" w14:textId="41792778" w:rsidR="002C6218" w:rsidRDefault="002C6218" w:rsidP="00A90195">
      <w:pPr>
        <w:pStyle w:val="Titolo2"/>
      </w:pPr>
      <w:bookmarkStart w:id="3" w:name="_Toc162780304"/>
      <w:r>
        <w:t>Titolo 3</w:t>
      </w:r>
      <w:bookmarkEnd w:id="3"/>
    </w:p>
    <w:p w14:paraId="5ABD8DBD" w14:textId="3F4813FA" w:rsidR="002C6218" w:rsidRDefault="00E80A6E" w:rsidP="00DF19F1">
      <w:pPr>
        <w:ind w:left="1416"/>
      </w:pPr>
      <w:r>
        <w:t>Per rendere il documento di qualità professionale, Word fornisce schemi per intestazione, piè di pagina, pagina di copertina e casella di che si complementano l'un l’altro. Ad, è possibile aggiungere un frontespizio, un'intestazione e una barra laterale corrispondenti. Fare clic su Inserisci, quindi scegliere gli elementi dalle diverse raccolte.</w:t>
      </w:r>
    </w:p>
    <w:p w14:paraId="7CF91E16" w14:textId="2CDE4747" w:rsidR="002C6218" w:rsidRPr="00237C4D" w:rsidRDefault="002C6218" w:rsidP="00A90195">
      <w:pPr>
        <w:pStyle w:val="Titolo2"/>
        <w:rPr>
          <w:u w:val="single"/>
        </w:rPr>
      </w:pPr>
      <w:bookmarkStart w:id="4" w:name="_Toc162780305"/>
      <w:r>
        <w:t>Titolo 4</w:t>
      </w:r>
      <w:bookmarkEnd w:id="4"/>
    </w:p>
    <w:p w14:paraId="18B22726" w14:textId="223821E4" w:rsidR="00E80A6E" w:rsidRDefault="00E80A6E">
      <w:r>
        <w:t xml:space="preserve">Anche i temi e gli stili aiutano a mantenere coordinato il documento. Facendo clic su Progettazione e scegliendo un nuovo tema, le immagini, i grafici e la grafica SmartArt vengono modificati per corrispondere al nuovo tema. Quando si applicano gli stili, le intestazioni vengono modificate in modo che corrispondano al nuovo tema. </w:t>
      </w:r>
      <w:proofErr w:type="spellStart"/>
      <w:r>
        <w:t>QUertypop</w:t>
      </w:r>
      <w:proofErr w:type="spellEnd"/>
      <w:r>
        <w:t xml:space="preserve"> </w:t>
      </w:r>
      <w:r w:rsidR="007D01D2">
        <w:t>. ciao</w:t>
      </w:r>
    </w:p>
    <w:p w14:paraId="5E78DE73" w14:textId="5EAE7EA5" w:rsidR="00B41655" w:rsidRDefault="00B41655" w:rsidP="00DF19F1">
      <w:pPr>
        <w:pStyle w:val="Titolo2"/>
      </w:pPr>
      <w:bookmarkStart w:id="5" w:name="_Toc162780306"/>
      <w:r>
        <w:lastRenderedPageBreak/>
        <w:t>CAPITOLO 2</w:t>
      </w:r>
      <w:bookmarkEnd w:id="5"/>
    </w:p>
    <w:p w14:paraId="1803EE72" w14:textId="454AFB3E" w:rsidR="00B41655" w:rsidRPr="00B41655" w:rsidRDefault="00B41655" w:rsidP="00B41655">
      <w:pPr>
        <w:pStyle w:val="Titolo2"/>
      </w:pPr>
      <w:bookmarkStart w:id="6" w:name="_Toc162780307"/>
      <w:r>
        <w:t>Sezione 1</w:t>
      </w:r>
      <w:bookmarkEnd w:id="6"/>
    </w:p>
    <w:p w14:paraId="44725EA3" w14:textId="4CC6A1D6" w:rsidR="00E80A6E" w:rsidRDefault="00E80A6E">
      <w:r>
        <w:t>La lettura è più semplice nella nuova visualizzazione lettura. È possibile comprimere le parti del documento e impostare lo stato attivo sul testo desiderato. Se è necessario interrompere la lettura prima di aver raggiunto la fine, in Word viene memorizzato il punto in cui è stata interrotta, anche in un altro dispositivo.</w:t>
      </w:r>
    </w:p>
    <w:p w14:paraId="4EC25C81" w14:textId="4C62BCDB" w:rsidR="00996270" w:rsidRDefault="00E80A6E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  <w:r w:rsidR="00996270">
        <w:br w:type="page"/>
      </w:r>
    </w:p>
    <w:p w14:paraId="02F3F30E" w14:textId="77777777" w:rsidR="00E80A6E" w:rsidRDefault="00E80A6E"/>
    <w:p w14:paraId="2A17F07B" w14:textId="681B6782" w:rsidR="00636781" w:rsidRDefault="00636781" w:rsidP="00905215">
      <w:pPr>
        <w:pStyle w:val="Stile1"/>
      </w:pPr>
      <w:bookmarkStart w:id="7" w:name="_Toc162780308"/>
      <w:r>
        <w:t xml:space="preserve">Capitolo </w:t>
      </w:r>
      <w:r w:rsidR="00B41655">
        <w:t>3</w:t>
      </w:r>
      <w:bookmarkEnd w:id="7"/>
    </w:p>
    <w:p w14:paraId="2ED90A7D" w14:textId="1B82CDDA" w:rsidR="003C10C4" w:rsidRDefault="003C10C4" w:rsidP="00996270">
      <w:pPr>
        <w:pStyle w:val="Titolo2"/>
        <w:keepNext/>
      </w:pPr>
      <w:bookmarkStart w:id="8" w:name="_Toc162780309"/>
      <w:r>
        <w:t>Titolo 1</w:t>
      </w:r>
      <w:bookmarkEnd w:id="8"/>
    </w:p>
    <w:p w14:paraId="3CD34DB0" w14:textId="041FF57F" w:rsidR="00E80A6E" w:rsidRDefault="00E80A6E" w:rsidP="00905215">
      <w:r>
        <w:t>Per rendere il documento di qualità professionale, Word fornisce schemi per intestazione, piè di pagina, pagina di copertina e casella di testo che si complementano l'un l'altro. Ad esempio, è possibile aggiungere un frontespizio, un'intestazione e una barra laterale corrispondenti. Fare clic su Inserisci, quindi scegliere gli elementi dalle diverse raccolte.</w:t>
      </w:r>
    </w:p>
    <w:p w14:paraId="5919BFAF" w14:textId="325AF8C1" w:rsidR="003C10C4" w:rsidRDefault="003C10C4" w:rsidP="003C10C4">
      <w:pPr>
        <w:pStyle w:val="Titolo2"/>
      </w:pPr>
      <w:bookmarkStart w:id="9" w:name="_Toc162780310"/>
      <w:r>
        <w:t>Titolo ||</w:t>
      </w:r>
      <w:bookmarkEnd w:id="9"/>
    </w:p>
    <w:p w14:paraId="5FA54B7A" w14:textId="004A55BC" w:rsidR="00E80A6E" w:rsidRDefault="00E80A6E">
      <w:r>
        <w:t xml:space="preserve">Anche i temi e gli stili aiutano a mantenere coordinato il documento. Facendo clic su Progettazione e scegliendo un nuovo tema, le immagini, i grafici e la grafica SmartArt </w:t>
      </w:r>
      <w:sdt>
        <w:sdtPr>
          <w:id w:val="-955794946"/>
          <w:citation/>
        </w:sdtPr>
        <w:sdtEndPr/>
        <w:sdtContent>
          <w:r w:rsidR="004A2438">
            <w:fldChar w:fldCharType="begin"/>
          </w:r>
          <w:r w:rsidR="004A2438">
            <w:instrText xml:space="preserve"> CITATION Mar24 \l 1040 </w:instrText>
          </w:r>
          <w:r w:rsidR="004A2438">
            <w:fldChar w:fldCharType="separate"/>
          </w:r>
          <w:r w:rsidR="004A2438" w:rsidRPr="004A2438">
            <w:rPr>
              <w:noProof/>
            </w:rPr>
            <w:t>[1]</w:t>
          </w:r>
          <w:r w:rsidR="004A2438">
            <w:fldChar w:fldCharType="end"/>
          </w:r>
        </w:sdtContent>
      </w:sdt>
      <w:r>
        <w:t>vengono modificati per corrispondere al nuovo tema. Quando si applicano gli stili, le intestazioni vengono modificate in modo che corrispondano al nuovo tema.</w:t>
      </w:r>
    </w:p>
    <w:p w14:paraId="06C1FC72" w14:textId="23911BF6" w:rsidR="00237C4D" w:rsidRDefault="00905215">
      <w:r>
        <w:rPr>
          <w:noProof/>
        </w:rPr>
        <w:drawing>
          <wp:inline distT="0" distB="0" distL="0" distR="0" wp14:anchorId="10EA7A72" wp14:editId="0E68253C">
            <wp:extent cx="5486400" cy="1706880"/>
            <wp:effectExtent l="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672557" w14:textId="646CAB43" w:rsidR="00237C4D" w:rsidRDefault="00237C4D"/>
    <w:p w14:paraId="083C37AF" w14:textId="77777777" w:rsidR="00FA205D" w:rsidRDefault="00FA205D">
      <w:pPr>
        <w:sectPr w:rsidR="00FA205D" w:rsidSect="00905215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14:paraId="74BF50CF" w14:textId="77777777" w:rsidR="00BD0BC3" w:rsidRDefault="00E80A6E" w:rsidP="00FA205D">
      <w:pPr>
        <w:spacing w:after="720"/>
        <w:ind w:left="0" w:firstLine="0"/>
        <w:jc w:val="both"/>
        <w:sectPr w:rsidR="00BD0BC3" w:rsidSect="00FA205D">
          <w:type w:val="continuous"/>
          <w:pgSz w:w="11906" w:h="16838"/>
          <w:pgMar w:top="851" w:right="1134" w:bottom="567" w:left="1134" w:header="709" w:footer="709" w:gutter="0"/>
          <w:cols w:num="2" w:space="708"/>
          <w:docGrid w:linePitch="360"/>
        </w:sectPr>
      </w:pPr>
      <w:r>
        <w:t xml:space="preserve">Consente di risparmiare tempo in Word con nuovi </w:t>
      </w:r>
      <w:r>
        <w:t xml:space="preserve">pulsanti che vengono visualizzati dove sono </w:t>
      </w:r>
      <w:r>
        <w:lastRenderedPageBreak/>
        <w:t xml:space="preserve">necessari. Per cambiare il modo in cui un'immagine viene inserita nel documento, fare clic sull'immagine. </w:t>
      </w:r>
      <w:r>
        <w:t xml:space="preserve">Accanto a essa verrà visualizzato un pulsante per le opzioni di layout. Quando si lavora su una tabella, fare clic </w:t>
      </w:r>
    </w:p>
    <w:p w14:paraId="1C6E32F6" w14:textId="77777777" w:rsidR="00BD0BC3" w:rsidRDefault="00E80A6E" w:rsidP="00FA205D">
      <w:pPr>
        <w:spacing w:after="720"/>
        <w:ind w:left="0" w:firstLine="0"/>
        <w:jc w:val="both"/>
        <w:sectPr w:rsidR="00BD0BC3" w:rsidSect="00BD0BC3">
          <w:type w:val="continuous"/>
          <w:pgSz w:w="11906" w:h="16838"/>
          <w:pgMar w:top="851" w:right="1134" w:bottom="567" w:left="1134" w:header="709" w:footer="709" w:gutter="0"/>
          <w:cols w:space="720"/>
          <w:docGrid w:linePitch="360"/>
        </w:sectPr>
      </w:pPr>
      <w:r>
        <w:t xml:space="preserve">sul punto in cui si desidera </w:t>
      </w:r>
    </w:p>
    <w:p w14:paraId="7E6EA49B" w14:textId="6A8C1E2A" w:rsidR="00E80A6E" w:rsidRDefault="00E80A6E" w:rsidP="00FA205D">
      <w:pPr>
        <w:spacing w:after="720"/>
        <w:ind w:left="0" w:firstLine="0"/>
        <w:jc w:val="both"/>
      </w:pPr>
      <w:r>
        <w:t>aggiungere una riga o una colonna, quindi fare clic sul segno più.</w:t>
      </w:r>
    </w:p>
    <w:p w14:paraId="4589F279" w14:textId="2E04A869" w:rsidR="00211176" w:rsidRDefault="00E80A6E" w:rsidP="00FA205D">
      <w:pPr>
        <w:spacing w:after="720"/>
        <w:ind w:left="0" w:firstLine="0"/>
        <w:jc w:val="both"/>
      </w:pPr>
      <w:r>
        <w:t xml:space="preserve">La lettura è più semplice nella nuova visualizzazione lettura. È possibile comprimere le parti del documento e </w:t>
      </w:r>
      <w:r>
        <w:t>impostare lo stato attivo sul testo desiderato. Se è necessario interrompere la lettura prima di aver raggiunto la fine, in Word viene memorizzato il punto in cui è stata interrotta, anche in un altro dispositivo.</w:t>
      </w:r>
    </w:p>
    <w:p w14:paraId="335A36DF" w14:textId="77777777" w:rsidR="00FA205D" w:rsidRDefault="00FA205D">
      <w:pPr>
        <w:pStyle w:val="Titolo1"/>
        <w:sectPr w:rsidR="00FA205D" w:rsidSect="00FA205D">
          <w:type w:val="continuous"/>
          <w:pgSz w:w="11906" w:h="16838"/>
          <w:pgMar w:top="851" w:right="1134" w:bottom="567" w:left="1134" w:header="709" w:footer="709" w:gutter="0"/>
          <w:cols w:num="2" w:space="708"/>
          <w:docGrid w:linePitch="360"/>
        </w:sectPr>
      </w:pPr>
    </w:p>
    <w:bookmarkStart w:id="10" w:name="_Toc162780311" w:displacedByCustomXml="next"/>
    <w:sdt>
      <w:sdtPr>
        <w:rPr>
          <w:b w:val="0"/>
          <w:caps w:val="0"/>
          <w:color w:val="auto"/>
          <w:spacing w:val="0"/>
          <w:sz w:val="36"/>
          <w:szCs w:val="36"/>
          <w14:numForm w14:val="default"/>
        </w:rPr>
        <w:id w:val="128141363"/>
        <w:docPartObj>
          <w:docPartGallery w:val="Bibliographies"/>
          <w:docPartUnique/>
        </w:docPartObj>
      </w:sdtPr>
      <w:sdtEndPr/>
      <w:sdtContent>
        <w:p w14:paraId="7768A48F" w14:textId="0930E1FC" w:rsidR="004A2438" w:rsidRDefault="004A2438">
          <w:pPr>
            <w:pStyle w:val="Titolo1"/>
          </w:pPr>
          <w:r>
            <w:t>Bibliografia</w:t>
          </w:r>
          <w:bookmarkEnd w:id="10"/>
        </w:p>
        <w:sdt>
          <w:sdtPr>
            <w:id w:val="111145805"/>
            <w:bibliography/>
          </w:sdtPr>
          <w:sdtEndPr/>
          <w:sdtContent>
            <w:p w14:paraId="74FF7B23" w14:textId="77777777" w:rsidR="004A2438" w:rsidRDefault="004A243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56"/>
                <w:gridCol w:w="9182"/>
              </w:tblGrid>
              <w:tr w:rsidR="004A2438" w14:paraId="15D6A802" w14:textId="77777777">
                <w:trPr>
                  <w:divId w:val="1182934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4D4658" w14:textId="2CA29A20" w:rsidR="004A2438" w:rsidRDefault="004A243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045E9" w14:textId="77777777" w:rsidR="004A2438" w:rsidRDefault="004A243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ellavista, «Come farsi lasciare dal tuo lui in 3 giorni,» </w:t>
                    </w:r>
                    <w:r>
                      <w:rPr>
                        <w:i/>
                        <w:iCs/>
                        <w:noProof/>
                      </w:rPr>
                      <w:t xml:space="preserve">Vanity Fair, </w:t>
                    </w:r>
                    <w:r>
                      <w:rPr>
                        <w:noProof/>
                      </w:rPr>
                      <w:t xml:space="preserve">p. 1, 2024. </w:t>
                    </w:r>
                  </w:p>
                </w:tc>
              </w:tr>
            </w:tbl>
            <w:p w14:paraId="66F801B8" w14:textId="77777777" w:rsidR="004A2438" w:rsidRDefault="004A2438">
              <w:pPr>
                <w:divId w:val="1182934899"/>
                <w:rPr>
                  <w:rFonts w:eastAsia="Times New Roman"/>
                  <w:noProof/>
                </w:rPr>
              </w:pPr>
            </w:p>
            <w:p w14:paraId="047DFDCF" w14:textId="6625F9A2" w:rsidR="004A2438" w:rsidRDefault="004A24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7FF50FE" w14:textId="58D2F46B" w:rsidR="00211A03" w:rsidRDefault="00211A03" w:rsidP="00C7740D">
      <w:pPr>
        <w:pStyle w:val="Stile2"/>
      </w:pPr>
    </w:p>
    <w:p w14:paraId="2FF78609" w14:textId="4EB019CC" w:rsidR="00211A03" w:rsidRDefault="00A70471" w:rsidP="003642E6">
      <w:proofErr w:type="spellStart"/>
      <w:r>
        <w:t>C</w:t>
      </w:r>
      <w:r w:rsidR="005A54EC">
        <w:t>sa</w:t>
      </w:r>
      <w:r>
        <w:t>m</w:t>
      </w:r>
      <w:r w:rsidR="005A54EC">
        <w:t>csc</w:t>
      </w:r>
      <w:proofErr w:type="spellEnd"/>
      <w:r>
        <w:t xml:space="preserve"> </w:t>
      </w:r>
      <w:proofErr w:type="spellStart"/>
      <w:r>
        <w:t>gjhj</w:t>
      </w:r>
      <w:proofErr w:type="spellEnd"/>
      <w:r>
        <w:t xml:space="preserve"> hg </w:t>
      </w:r>
    </w:p>
    <w:p w14:paraId="6D5D8463" w14:textId="222455AA" w:rsidR="00211A03" w:rsidRPr="00A70471" w:rsidRDefault="00A70471" w:rsidP="00211A03">
      <w:pPr>
        <w:rPr>
          <w:b/>
          <w:bCs/>
          <w:sz w:val="52"/>
          <w:szCs w:val="52"/>
        </w:rPr>
      </w:pPr>
      <w:r w:rsidRPr="00A70471">
        <w:rPr>
          <w:b/>
          <w:bCs/>
          <w:sz w:val="52"/>
          <w:szCs w:val="52"/>
        </w:rPr>
        <w:lastRenderedPageBreak/>
        <w:t>https://www.simulazioniecdl.com/modulo-3-word-processing.html</w:t>
      </w:r>
      <w:r w:rsidR="00A660A0">
        <w:rPr>
          <w:b/>
          <w:bCs/>
          <w:sz w:val="52"/>
          <w:szCs w:val="52"/>
        </w:rPr>
        <w:t>gvs</w:t>
      </w:r>
      <w:r w:rsidR="00EC6C2C">
        <w:rPr>
          <w:b/>
          <w:bCs/>
          <w:sz w:val="52"/>
          <w:szCs w:val="52"/>
        </w:rPr>
        <w:t>bjeee</w:t>
      </w:r>
    </w:p>
    <w:p w14:paraId="29ED73E6" w14:textId="22C6F66F" w:rsidR="00211A03" w:rsidRDefault="0089147D" w:rsidP="003642E6">
      <w:proofErr w:type="spellStart"/>
      <w:r>
        <w:t>jhvvhjjhvhjv</w:t>
      </w:r>
      <w:r w:rsidR="00F77E16">
        <w:t>gcv</w:t>
      </w:r>
      <w:proofErr w:type="spellEnd"/>
    </w:p>
    <w:sectPr w:rsidR="00211A03" w:rsidSect="00FA205D"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2435" w14:textId="77777777" w:rsidR="0095545E" w:rsidRDefault="0095545E" w:rsidP="00E80A6E">
      <w:pPr>
        <w:spacing w:before="0" w:after="0" w:line="240" w:lineRule="auto"/>
      </w:pPr>
      <w:r>
        <w:separator/>
      </w:r>
    </w:p>
  </w:endnote>
  <w:endnote w:type="continuationSeparator" w:id="0">
    <w:p w14:paraId="086350A2" w14:textId="77777777" w:rsidR="0095545E" w:rsidRDefault="0095545E" w:rsidP="00E80A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1F06" w14:textId="77777777" w:rsidR="0095545E" w:rsidRDefault="0095545E" w:rsidP="00E80A6E">
      <w:pPr>
        <w:spacing w:before="0" w:after="0" w:line="240" w:lineRule="auto"/>
      </w:pPr>
      <w:r>
        <w:separator/>
      </w:r>
    </w:p>
  </w:footnote>
  <w:footnote w:type="continuationSeparator" w:id="0">
    <w:p w14:paraId="6D5DDD5D" w14:textId="77777777" w:rsidR="0095545E" w:rsidRDefault="0095545E" w:rsidP="00E80A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D41ACC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03160"/>
    <w:multiLevelType w:val="multilevel"/>
    <w:tmpl w:val="1096BEF0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  <w:b/>
        <w:i w:val="0"/>
        <w:color w:val="00C6BB" w:themeColor="accent1"/>
        <w:sz w:val="24"/>
        <w:u w:color="98230F" w:themeColor="accent5" w:themeShade="8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6E"/>
    <w:rsid w:val="00077C78"/>
    <w:rsid w:val="00211176"/>
    <w:rsid w:val="00211A03"/>
    <w:rsid w:val="00237C4D"/>
    <w:rsid w:val="002428DF"/>
    <w:rsid w:val="002A292F"/>
    <w:rsid w:val="002C0608"/>
    <w:rsid w:val="002C6218"/>
    <w:rsid w:val="00326FA9"/>
    <w:rsid w:val="003642E6"/>
    <w:rsid w:val="00397DDB"/>
    <w:rsid w:val="003C10C4"/>
    <w:rsid w:val="00494407"/>
    <w:rsid w:val="00494AE4"/>
    <w:rsid w:val="004A2438"/>
    <w:rsid w:val="004E6964"/>
    <w:rsid w:val="00551DF4"/>
    <w:rsid w:val="00566D50"/>
    <w:rsid w:val="005A54EC"/>
    <w:rsid w:val="005B2F0D"/>
    <w:rsid w:val="00636781"/>
    <w:rsid w:val="007A7806"/>
    <w:rsid w:val="007B694C"/>
    <w:rsid w:val="007D01D2"/>
    <w:rsid w:val="007E6008"/>
    <w:rsid w:val="008537D1"/>
    <w:rsid w:val="0089147D"/>
    <w:rsid w:val="00905215"/>
    <w:rsid w:val="00914203"/>
    <w:rsid w:val="0095545E"/>
    <w:rsid w:val="00970AC1"/>
    <w:rsid w:val="00971982"/>
    <w:rsid w:val="00996270"/>
    <w:rsid w:val="00A0360A"/>
    <w:rsid w:val="00A660A0"/>
    <w:rsid w:val="00A70471"/>
    <w:rsid w:val="00A90195"/>
    <w:rsid w:val="00AF3130"/>
    <w:rsid w:val="00B2517D"/>
    <w:rsid w:val="00B41655"/>
    <w:rsid w:val="00BD0BC3"/>
    <w:rsid w:val="00C7740D"/>
    <w:rsid w:val="00CA5001"/>
    <w:rsid w:val="00DB75AC"/>
    <w:rsid w:val="00DF19F1"/>
    <w:rsid w:val="00E72314"/>
    <w:rsid w:val="00E80A6E"/>
    <w:rsid w:val="00EC6C2C"/>
    <w:rsid w:val="00F77E16"/>
    <w:rsid w:val="00FA205D"/>
    <w:rsid w:val="00FB6FBD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A3897"/>
  <w15:chartTrackingRefBased/>
  <w15:docId w15:val="{42A969A1-4031-4845-A0DF-45704AEA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EastAsia" w:hAnsi="Candara" w:cstheme="minorBidi"/>
        <w:sz w:val="36"/>
        <w:szCs w:val="36"/>
        <w:lang w:val="it-IT" w:eastAsia="en-US" w:bidi="ar-SA"/>
      </w:rPr>
    </w:rPrDefault>
    <w:pPrDefault>
      <w:pPr>
        <w:spacing w:before="100" w:after="200" w:line="276" w:lineRule="auto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2F0D"/>
  </w:style>
  <w:style w:type="paragraph" w:styleId="Titolo1">
    <w:name w:val="heading 1"/>
    <w:basedOn w:val="Normale"/>
    <w:next w:val="Normale"/>
    <w:link w:val="Titolo1Carattere"/>
    <w:uiPriority w:val="9"/>
    <w:qFormat/>
    <w:rsid w:val="005B2F0D"/>
    <w:pPr>
      <w:numPr>
        <w:numId w:val="31"/>
      </w:num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72"/>
      <w:szCs w:val="22"/>
      <w14:numForm w14:val="lining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6008"/>
    <w:pPr>
      <w:numPr>
        <w:ilvl w:val="1"/>
        <w:numId w:val="31"/>
      </w:num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  <w14:numForm w14:val="lining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2F0D"/>
    <w:pPr>
      <w:numPr>
        <w:ilvl w:val="2"/>
        <w:numId w:val="31"/>
      </w:numPr>
      <w:pBdr>
        <w:top w:val="single" w:sz="6" w:space="2" w:color="00C6BB" w:themeColor="accent1"/>
      </w:pBdr>
      <w:spacing w:before="300" w:after="0"/>
      <w:ind w:left="0" w:firstLine="0"/>
      <w:outlineLvl w:val="2"/>
    </w:pPr>
    <w:rPr>
      <w:caps/>
      <w:color w:val="00625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10C4"/>
    <w:pPr>
      <w:numPr>
        <w:ilvl w:val="3"/>
        <w:numId w:val="31"/>
      </w:num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10C4"/>
    <w:pPr>
      <w:numPr>
        <w:ilvl w:val="4"/>
        <w:numId w:val="31"/>
      </w:num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10C4"/>
    <w:pPr>
      <w:numPr>
        <w:ilvl w:val="5"/>
        <w:numId w:val="31"/>
      </w:num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10C4"/>
    <w:pPr>
      <w:numPr>
        <w:ilvl w:val="6"/>
        <w:numId w:val="31"/>
      </w:num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10C4"/>
    <w:pPr>
      <w:numPr>
        <w:ilvl w:val="7"/>
        <w:numId w:val="3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10C4"/>
    <w:pPr>
      <w:numPr>
        <w:ilvl w:val="8"/>
        <w:numId w:val="3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A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A6E"/>
  </w:style>
  <w:style w:type="paragraph" w:styleId="Pidipagina">
    <w:name w:val="footer"/>
    <w:basedOn w:val="Normale"/>
    <w:link w:val="PidipaginaCarattere"/>
    <w:uiPriority w:val="99"/>
    <w:unhideWhenUsed/>
    <w:rsid w:val="00E80A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A6E"/>
  </w:style>
  <w:style w:type="character" w:styleId="Rimandocommento">
    <w:name w:val="annotation reference"/>
    <w:basedOn w:val="Carpredefinitoparagrafo"/>
    <w:uiPriority w:val="99"/>
    <w:semiHidden/>
    <w:unhideWhenUsed/>
    <w:rsid w:val="009719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19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19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1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198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D01D2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B2F0D"/>
    <w:rPr>
      <w:b/>
      <w:caps/>
      <w:color w:val="FFFFFF" w:themeColor="background1"/>
      <w:spacing w:val="15"/>
      <w:sz w:val="72"/>
      <w:szCs w:val="22"/>
      <w:shd w:val="clear" w:color="auto" w:fill="00C6BB" w:themeFill="accent1"/>
      <w14:numForm w14:val="lining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6008"/>
    <w:rPr>
      <w:caps/>
      <w:spacing w:val="15"/>
      <w:shd w:val="clear" w:color="auto" w:fill="C0FFFB" w:themeFill="accent1" w:themeFillTint="33"/>
      <w14:numForm w14:val="lining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2F0D"/>
    <w:rPr>
      <w:caps/>
      <w:color w:val="00625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10C4"/>
    <w:rPr>
      <w:caps/>
      <w:color w:val="00948B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10C4"/>
    <w:rPr>
      <w:caps/>
      <w:color w:val="00948B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10C4"/>
    <w:rPr>
      <w:caps/>
      <w:color w:val="00948B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10C4"/>
    <w:rPr>
      <w:caps/>
      <w:color w:val="00948B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10C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10C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10C4"/>
    <w:rPr>
      <w:b/>
      <w:bCs/>
      <w:color w:val="00948B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2428DF"/>
    <w:pPr>
      <w:spacing w:before="0" w:after="0"/>
      <w:jc w:val="center"/>
    </w:pPr>
    <w:rPr>
      <w:rFonts w:asciiTheme="majorHAnsi" w:eastAsiaTheme="majorEastAsia" w:hAnsiTheme="majorHAnsi" w:cstheme="majorBidi"/>
      <w:caps/>
      <w:color w:val="00C6BB" w:themeColor="accent1"/>
      <w:spacing w:val="10"/>
      <w:sz w:val="144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428DF"/>
    <w:rPr>
      <w:rFonts w:asciiTheme="majorHAnsi" w:eastAsiaTheme="majorEastAsia" w:hAnsiTheme="majorHAnsi" w:cstheme="majorBidi"/>
      <w:caps/>
      <w:color w:val="00C6BB" w:themeColor="accent1"/>
      <w:spacing w:val="10"/>
      <w:sz w:val="144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10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10C4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10C4"/>
    <w:rPr>
      <w:b/>
      <w:bCs/>
    </w:rPr>
  </w:style>
  <w:style w:type="character" w:styleId="Enfasicorsivo">
    <w:name w:val="Emphasis"/>
    <w:uiPriority w:val="20"/>
    <w:qFormat/>
    <w:rsid w:val="003C10C4"/>
    <w:rPr>
      <w:caps/>
      <w:color w:val="00625C" w:themeColor="accent1" w:themeShade="7F"/>
      <w:spacing w:val="5"/>
    </w:rPr>
  </w:style>
  <w:style w:type="paragraph" w:styleId="Nessunaspaziatura">
    <w:name w:val="No Spacing"/>
    <w:uiPriority w:val="1"/>
    <w:qFormat/>
    <w:rsid w:val="003C10C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10C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10C4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10C4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10C4"/>
    <w:rPr>
      <w:color w:val="00C6BB" w:themeColor="accent1"/>
      <w:sz w:val="24"/>
      <w:szCs w:val="24"/>
    </w:rPr>
  </w:style>
  <w:style w:type="character" w:styleId="Enfasidelicata">
    <w:name w:val="Subtle Emphasis"/>
    <w:uiPriority w:val="19"/>
    <w:qFormat/>
    <w:rsid w:val="003C10C4"/>
    <w:rPr>
      <w:i/>
      <w:iCs/>
      <w:color w:val="00625C" w:themeColor="accent1" w:themeShade="7F"/>
    </w:rPr>
  </w:style>
  <w:style w:type="character" w:styleId="Enfasiintensa">
    <w:name w:val="Intense Emphasis"/>
    <w:uiPriority w:val="21"/>
    <w:qFormat/>
    <w:rsid w:val="003C10C4"/>
    <w:rPr>
      <w:b/>
      <w:bCs/>
      <w:caps/>
      <w:color w:val="00625C" w:themeColor="accent1" w:themeShade="7F"/>
      <w:spacing w:val="10"/>
    </w:rPr>
  </w:style>
  <w:style w:type="character" w:styleId="Riferimentodelicato">
    <w:name w:val="Subtle Reference"/>
    <w:uiPriority w:val="31"/>
    <w:qFormat/>
    <w:rsid w:val="003C10C4"/>
    <w:rPr>
      <w:b/>
      <w:bCs/>
      <w:color w:val="00C6BB" w:themeColor="accent1"/>
    </w:rPr>
  </w:style>
  <w:style w:type="character" w:styleId="Riferimentointenso">
    <w:name w:val="Intense Reference"/>
    <w:uiPriority w:val="32"/>
    <w:qFormat/>
    <w:rsid w:val="003C10C4"/>
    <w:rPr>
      <w:b/>
      <w:bCs/>
      <w:i/>
      <w:iCs/>
      <w:caps/>
      <w:color w:val="00C6BB" w:themeColor="accent1"/>
    </w:rPr>
  </w:style>
  <w:style w:type="character" w:styleId="Titolodellibro">
    <w:name w:val="Book Title"/>
    <w:uiPriority w:val="33"/>
    <w:qFormat/>
    <w:rsid w:val="003C10C4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10C4"/>
    <w:pPr>
      <w:outlineLvl w:val="9"/>
    </w:pPr>
  </w:style>
  <w:style w:type="paragraph" w:styleId="Paragrafoelenco">
    <w:name w:val="List Paragraph"/>
    <w:basedOn w:val="Normale"/>
    <w:uiPriority w:val="34"/>
    <w:qFormat/>
    <w:rsid w:val="002C621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A9019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205D"/>
    <w:pPr>
      <w:tabs>
        <w:tab w:val="right" w:leader="dot" w:pos="9628"/>
      </w:tabs>
      <w:spacing w:after="100"/>
      <w:ind w:left="1163"/>
    </w:pPr>
  </w:style>
  <w:style w:type="character" w:styleId="Collegamentoipertestuale">
    <w:name w:val="Hyperlink"/>
    <w:basedOn w:val="Carpredefinitoparagrafo"/>
    <w:uiPriority w:val="99"/>
    <w:unhideWhenUsed/>
    <w:rsid w:val="00A90195"/>
    <w:rPr>
      <w:color w:val="8F8F8F" w:themeColor="hyperlink"/>
      <w:u w:val="single"/>
    </w:rPr>
  </w:style>
  <w:style w:type="paragraph" w:customStyle="1" w:styleId="Stile1">
    <w:name w:val="Stile 1"/>
    <w:basedOn w:val="Titolo1"/>
    <w:link w:val="Stile1Carattere"/>
    <w:autoRedefine/>
    <w:qFormat/>
    <w:rsid w:val="00905215"/>
  </w:style>
  <w:style w:type="paragraph" w:customStyle="1" w:styleId="Stile2">
    <w:name w:val="Stile2"/>
    <w:basedOn w:val="Titolo2"/>
    <w:link w:val="Stile2Carattere"/>
    <w:autoRedefine/>
    <w:qFormat/>
    <w:rsid w:val="00905215"/>
  </w:style>
  <w:style w:type="character" w:customStyle="1" w:styleId="Stile1Carattere">
    <w:name w:val="Stile 1 Carattere"/>
    <w:basedOn w:val="Titolo1Carattere"/>
    <w:link w:val="Stile1"/>
    <w:rsid w:val="00905215"/>
    <w:rPr>
      <w:b/>
      <w:caps/>
      <w:color w:val="FFFFFF" w:themeColor="background1"/>
      <w:spacing w:val="15"/>
      <w:sz w:val="72"/>
      <w:szCs w:val="22"/>
      <w:shd w:val="clear" w:color="auto" w:fill="00C6BB" w:themeFill="accent1"/>
      <w14:numForm w14:val="lining"/>
    </w:rPr>
  </w:style>
  <w:style w:type="paragraph" w:customStyle="1" w:styleId="Stile3">
    <w:name w:val="Stile3"/>
    <w:basedOn w:val="Titolo3"/>
    <w:link w:val="Stile3Carattere"/>
    <w:autoRedefine/>
    <w:qFormat/>
    <w:rsid w:val="00905215"/>
  </w:style>
  <w:style w:type="character" w:customStyle="1" w:styleId="Stile2Carattere">
    <w:name w:val="Stile2 Carattere"/>
    <w:basedOn w:val="Titolo2Carattere"/>
    <w:link w:val="Stile2"/>
    <w:rsid w:val="00905215"/>
    <w:rPr>
      <w:caps/>
      <w:spacing w:val="15"/>
      <w:shd w:val="clear" w:color="auto" w:fill="C0FFFB" w:themeFill="accent1" w:themeFillTint="33"/>
      <w14:numForm w14:val="lining"/>
    </w:rPr>
  </w:style>
  <w:style w:type="paragraph" w:customStyle="1" w:styleId="Stile">
    <w:name w:val="Stile"/>
    <w:basedOn w:val="Titolo"/>
    <w:link w:val="StileCarattere"/>
    <w:qFormat/>
    <w:rsid w:val="00905215"/>
  </w:style>
  <w:style w:type="character" w:customStyle="1" w:styleId="Stile3Carattere">
    <w:name w:val="Stile3 Carattere"/>
    <w:basedOn w:val="Titolo3Carattere"/>
    <w:link w:val="Stile3"/>
    <w:rsid w:val="00905215"/>
    <w:rPr>
      <w:caps/>
      <w:color w:val="00625C" w:themeColor="accent1" w:themeShade="7F"/>
      <w:spacing w:val="15"/>
    </w:rPr>
  </w:style>
  <w:style w:type="character" w:customStyle="1" w:styleId="StileCarattere">
    <w:name w:val="Stile Carattere"/>
    <w:basedOn w:val="TitoloCarattere"/>
    <w:link w:val="Stile"/>
    <w:rsid w:val="00905215"/>
    <w:rPr>
      <w:rFonts w:asciiTheme="majorHAnsi" w:eastAsiaTheme="majorEastAsia" w:hAnsiTheme="majorHAnsi" w:cstheme="majorBidi"/>
      <w:caps/>
      <w:color w:val="00C6BB" w:themeColor="accent1"/>
      <w:spacing w:val="10"/>
      <w:sz w:val="144"/>
      <w:szCs w:val="52"/>
    </w:rPr>
  </w:style>
  <w:style w:type="paragraph" w:styleId="Sommario3">
    <w:name w:val="toc 3"/>
    <w:basedOn w:val="Normale"/>
    <w:next w:val="Normale"/>
    <w:autoRedefine/>
    <w:uiPriority w:val="39"/>
    <w:unhideWhenUsed/>
    <w:rsid w:val="00FA205D"/>
    <w:pPr>
      <w:tabs>
        <w:tab w:val="right" w:leader="dot" w:pos="9628"/>
      </w:tabs>
      <w:spacing w:after="100"/>
      <w:ind w:left="1389"/>
    </w:pPr>
  </w:style>
  <w:style w:type="paragraph" w:styleId="Bibliografia">
    <w:name w:val="Bibliography"/>
    <w:basedOn w:val="Normale"/>
    <w:next w:val="Normale"/>
    <w:uiPriority w:val="37"/>
    <w:unhideWhenUsed/>
    <w:rsid w:val="004A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1E0C78-226E-4175-87B9-BF0B3A29A1BC}" type="doc">
      <dgm:prSet loTypeId="urn:microsoft.com/office/officeart/2005/8/layout/process1" loCatId="process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0188FBA-C23A-416E-81A5-4E922E5DA9D4}">
      <dgm:prSet phldrT="[Testo]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>
        <a:ln w="57150">
          <a:solidFill>
            <a:srgbClr val="00B0F0"/>
          </a:solidFill>
          <a:prstDash val="solid"/>
        </a:ln>
        <a:effectLst>
          <a:glow rad="101600">
            <a:schemeClr val="tx1">
              <a:alpha val="60000"/>
            </a:schemeClr>
          </a:glow>
        </a:effectLst>
        <a:sp3d extrusionH="50600">
          <a:bevelT/>
        </a:sp3d>
      </dgm:spPr>
      <dgm:t>
        <a:bodyPr anchor="t" anchorCtr="0"/>
        <a:lstStyle/>
        <a:p>
          <a:r>
            <a:rPr lang="it-IT">
              <a:solidFill>
                <a:schemeClr val="lt1"/>
              </a:solidFill>
            </a:rPr>
            <a:t>Fai un investimento</a:t>
          </a:r>
        </a:p>
      </dgm:t>
    </dgm:pt>
    <dgm:pt modelId="{CAF2D0A6-0963-4D61-86EA-A06F5E60991B}" type="parTrans" cxnId="{3A1309CC-DF38-475F-B498-1E051620C777}">
      <dgm:prSet/>
      <dgm:spPr/>
      <dgm:t>
        <a:bodyPr/>
        <a:lstStyle/>
        <a:p>
          <a:endParaRPr lang="it-IT"/>
        </a:p>
      </dgm:t>
    </dgm:pt>
    <dgm:pt modelId="{9E60B520-0AD4-4E7E-9458-F1E14BF79140}" type="sibTrans" cxnId="{3A1309CC-DF38-475F-B498-1E051620C777}">
      <dgm:prSet/>
      <dgm:spPr/>
      <dgm:t>
        <a:bodyPr/>
        <a:lstStyle/>
        <a:p>
          <a:endParaRPr lang="it-IT"/>
        </a:p>
      </dgm:t>
    </dgm:pt>
    <dgm:pt modelId="{66A0B87A-AA0E-426B-AF9E-54153568049D}">
      <dgm:prSet phldrT="[Testo]"/>
      <dgm:spPr/>
      <dgm:t>
        <a:bodyPr/>
        <a:lstStyle/>
        <a:p>
          <a:r>
            <a:rPr lang="it-IT"/>
            <a:t>Fallo fruttare</a:t>
          </a:r>
        </a:p>
      </dgm:t>
    </dgm:pt>
    <dgm:pt modelId="{53AC617E-3836-4175-BDE2-2E89AEF4E39F}" type="parTrans" cxnId="{FBA30C62-63CF-4E16-A71C-4295FAF4C468}">
      <dgm:prSet/>
      <dgm:spPr/>
      <dgm:t>
        <a:bodyPr/>
        <a:lstStyle/>
        <a:p>
          <a:endParaRPr lang="it-IT"/>
        </a:p>
      </dgm:t>
    </dgm:pt>
    <dgm:pt modelId="{1892ACD5-0C9A-41E8-B11C-75CC1E69FF0C}" type="sibTrans" cxnId="{FBA30C62-63CF-4E16-A71C-4295FAF4C468}">
      <dgm:prSet/>
      <dgm:spPr/>
      <dgm:t>
        <a:bodyPr/>
        <a:lstStyle/>
        <a:p>
          <a:endParaRPr lang="it-IT"/>
        </a:p>
      </dgm:t>
    </dgm:pt>
    <dgm:pt modelId="{0ED62230-3760-4BF7-A621-B3289B2E746C}">
      <dgm:prSet phldrT="[Testo]"/>
      <dgm:spPr/>
      <dgm:t>
        <a:bodyPr/>
        <a:lstStyle/>
        <a:p>
          <a:r>
            <a:rPr lang="it-IT"/>
            <a:t>Vendi</a:t>
          </a:r>
        </a:p>
      </dgm:t>
    </dgm:pt>
    <dgm:pt modelId="{FC0F6B95-EA03-4A23-BFCA-99602C462F10}" type="parTrans" cxnId="{FDA2DBED-5417-478D-9243-79860A4779C1}">
      <dgm:prSet/>
      <dgm:spPr/>
      <dgm:t>
        <a:bodyPr/>
        <a:lstStyle/>
        <a:p>
          <a:endParaRPr lang="it-IT"/>
        </a:p>
      </dgm:t>
    </dgm:pt>
    <dgm:pt modelId="{B1B27E08-DC92-4AF8-9B47-7BA6D30927EC}" type="sibTrans" cxnId="{FDA2DBED-5417-478D-9243-79860A4779C1}">
      <dgm:prSet/>
      <dgm:spPr/>
      <dgm:t>
        <a:bodyPr/>
        <a:lstStyle/>
        <a:p>
          <a:endParaRPr lang="it-IT"/>
        </a:p>
      </dgm:t>
    </dgm:pt>
    <dgm:pt modelId="{9F073BBC-C2D8-47CD-AEC5-4816C45B2022}" type="pres">
      <dgm:prSet presAssocID="{E01E0C78-226E-4175-87B9-BF0B3A29A1BC}" presName="Name0" presStyleCnt="0">
        <dgm:presLayoutVars>
          <dgm:dir/>
          <dgm:resizeHandles val="exact"/>
        </dgm:presLayoutVars>
      </dgm:prSet>
      <dgm:spPr/>
    </dgm:pt>
    <dgm:pt modelId="{47215D54-F4A9-4BFB-B558-1FA4B3ED6A05}" type="pres">
      <dgm:prSet presAssocID="{10188FBA-C23A-416E-81A5-4E922E5DA9D4}" presName="node" presStyleLbl="node1" presStyleIdx="0" presStyleCnt="3" custAng="0" custScaleX="106080" custScaleY="96604">
        <dgm:presLayoutVars>
          <dgm:bulletEnabled val="1"/>
        </dgm:presLayoutVars>
      </dgm:prSet>
      <dgm:spPr>
        <a:prstGeom prst="snipRoundRect">
          <a:avLst/>
        </a:prstGeom>
      </dgm:spPr>
    </dgm:pt>
    <dgm:pt modelId="{0BA40583-3D9B-49CB-AAB5-7084EDA7C5FA}" type="pres">
      <dgm:prSet presAssocID="{9E60B520-0AD4-4E7E-9458-F1E14BF79140}" presName="sibTrans" presStyleLbl="sibTrans2D1" presStyleIdx="0" presStyleCnt="2"/>
      <dgm:spPr/>
    </dgm:pt>
    <dgm:pt modelId="{4FCE73ED-3E85-4E9C-8EBF-0069874B5F79}" type="pres">
      <dgm:prSet presAssocID="{9E60B520-0AD4-4E7E-9458-F1E14BF79140}" presName="connectorText" presStyleLbl="sibTrans2D1" presStyleIdx="0" presStyleCnt="2"/>
      <dgm:spPr/>
    </dgm:pt>
    <dgm:pt modelId="{099A5164-F6E7-4A14-8DF7-828FE310BE73}" type="pres">
      <dgm:prSet presAssocID="{66A0B87A-AA0E-426B-AF9E-54153568049D}" presName="node" presStyleLbl="node1" presStyleIdx="1" presStyleCnt="3">
        <dgm:presLayoutVars>
          <dgm:bulletEnabled val="1"/>
        </dgm:presLayoutVars>
      </dgm:prSet>
      <dgm:spPr/>
    </dgm:pt>
    <dgm:pt modelId="{85BB463E-179D-47F7-9779-D532B8A95FDE}" type="pres">
      <dgm:prSet presAssocID="{1892ACD5-0C9A-41E8-B11C-75CC1E69FF0C}" presName="sibTrans" presStyleLbl="sibTrans2D1" presStyleIdx="1" presStyleCnt="2"/>
      <dgm:spPr/>
    </dgm:pt>
    <dgm:pt modelId="{1666C3C7-C997-48E0-A1F4-BD323E5ED719}" type="pres">
      <dgm:prSet presAssocID="{1892ACD5-0C9A-41E8-B11C-75CC1E69FF0C}" presName="connectorText" presStyleLbl="sibTrans2D1" presStyleIdx="1" presStyleCnt="2"/>
      <dgm:spPr/>
    </dgm:pt>
    <dgm:pt modelId="{68E68F7E-67F3-4F43-9F14-AEC9A70330B5}" type="pres">
      <dgm:prSet presAssocID="{0ED62230-3760-4BF7-A621-B3289B2E746C}" presName="node" presStyleLbl="node1" presStyleIdx="2" presStyleCnt="3" custLinFactNeighborX="-22470" custLinFactNeighborY="881">
        <dgm:presLayoutVars>
          <dgm:bulletEnabled val="1"/>
        </dgm:presLayoutVars>
      </dgm:prSet>
      <dgm:spPr/>
    </dgm:pt>
  </dgm:ptLst>
  <dgm:cxnLst>
    <dgm:cxn modelId="{C1A8815F-42EB-4284-A258-5FE44A49AAB9}" type="presOf" srcId="{10188FBA-C23A-416E-81A5-4E922E5DA9D4}" destId="{47215D54-F4A9-4BFB-B558-1FA4B3ED6A05}" srcOrd="0" destOrd="0" presId="urn:microsoft.com/office/officeart/2005/8/layout/process1"/>
    <dgm:cxn modelId="{FBA30C62-63CF-4E16-A71C-4295FAF4C468}" srcId="{E01E0C78-226E-4175-87B9-BF0B3A29A1BC}" destId="{66A0B87A-AA0E-426B-AF9E-54153568049D}" srcOrd="1" destOrd="0" parTransId="{53AC617E-3836-4175-BDE2-2E89AEF4E39F}" sibTransId="{1892ACD5-0C9A-41E8-B11C-75CC1E69FF0C}"/>
    <dgm:cxn modelId="{BF44AD66-735D-4F6B-9AE3-F710BA08DA53}" type="presOf" srcId="{1892ACD5-0C9A-41E8-B11C-75CC1E69FF0C}" destId="{1666C3C7-C997-48E0-A1F4-BD323E5ED719}" srcOrd="1" destOrd="0" presId="urn:microsoft.com/office/officeart/2005/8/layout/process1"/>
    <dgm:cxn modelId="{06D4207B-488F-4DDA-9271-4473BED23886}" type="presOf" srcId="{1892ACD5-0C9A-41E8-B11C-75CC1E69FF0C}" destId="{85BB463E-179D-47F7-9779-D532B8A95FDE}" srcOrd="0" destOrd="0" presId="urn:microsoft.com/office/officeart/2005/8/layout/process1"/>
    <dgm:cxn modelId="{B0F2C186-0529-43BB-B35F-5F2CAC8A81E2}" type="presOf" srcId="{E01E0C78-226E-4175-87B9-BF0B3A29A1BC}" destId="{9F073BBC-C2D8-47CD-AEC5-4816C45B2022}" srcOrd="0" destOrd="0" presId="urn:microsoft.com/office/officeart/2005/8/layout/process1"/>
    <dgm:cxn modelId="{9A6D2898-BC7C-453F-B5D3-45067ACA6763}" type="presOf" srcId="{9E60B520-0AD4-4E7E-9458-F1E14BF79140}" destId="{4FCE73ED-3E85-4E9C-8EBF-0069874B5F79}" srcOrd="1" destOrd="0" presId="urn:microsoft.com/office/officeart/2005/8/layout/process1"/>
    <dgm:cxn modelId="{FA9B8CBE-D574-4DC0-BDF8-21E501CBDD16}" type="presOf" srcId="{0ED62230-3760-4BF7-A621-B3289B2E746C}" destId="{68E68F7E-67F3-4F43-9F14-AEC9A70330B5}" srcOrd="0" destOrd="0" presId="urn:microsoft.com/office/officeart/2005/8/layout/process1"/>
    <dgm:cxn modelId="{2CC751BF-A089-47B0-AD42-27AFD2D3DB8A}" type="presOf" srcId="{9E60B520-0AD4-4E7E-9458-F1E14BF79140}" destId="{0BA40583-3D9B-49CB-AAB5-7084EDA7C5FA}" srcOrd="0" destOrd="0" presId="urn:microsoft.com/office/officeart/2005/8/layout/process1"/>
    <dgm:cxn modelId="{C80CE2C9-B35B-40FA-B4EF-0BACB85F0940}" type="presOf" srcId="{66A0B87A-AA0E-426B-AF9E-54153568049D}" destId="{099A5164-F6E7-4A14-8DF7-828FE310BE73}" srcOrd="0" destOrd="0" presId="urn:microsoft.com/office/officeart/2005/8/layout/process1"/>
    <dgm:cxn modelId="{3A1309CC-DF38-475F-B498-1E051620C777}" srcId="{E01E0C78-226E-4175-87B9-BF0B3A29A1BC}" destId="{10188FBA-C23A-416E-81A5-4E922E5DA9D4}" srcOrd="0" destOrd="0" parTransId="{CAF2D0A6-0963-4D61-86EA-A06F5E60991B}" sibTransId="{9E60B520-0AD4-4E7E-9458-F1E14BF79140}"/>
    <dgm:cxn modelId="{FDA2DBED-5417-478D-9243-79860A4779C1}" srcId="{E01E0C78-226E-4175-87B9-BF0B3A29A1BC}" destId="{0ED62230-3760-4BF7-A621-B3289B2E746C}" srcOrd="2" destOrd="0" parTransId="{FC0F6B95-EA03-4A23-BFCA-99602C462F10}" sibTransId="{B1B27E08-DC92-4AF8-9B47-7BA6D30927EC}"/>
    <dgm:cxn modelId="{D3E16FC0-0B75-41FC-9509-F78B8A132957}" type="presParOf" srcId="{9F073BBC-C2D8-47CD-AEC5-4816C45B2022}" destId="{47215D54-F4A9-4BFB-B558-1FA4B3ED6A05}" srcOrd="0" destOrd="0" presId="urn:microsoft.com/office/officeart/2005/8/layout/process1"/>
    <dgm:cxn modelId="{D8FED3CC-B2D5-48AE-9A87-44F520E12A14}" type="presParOf" srcId="{9F073BBC-C2D8-47CD-AEC5-4816C45B2022}" destId="{0BA40583-3D9B-49CB-AAB5-7084EDA7C5FA}" srcOrd="1" destOrd="0" presId="urn:microsoft.com/office/officeart/2005/8/layout/process1"/>
    <dgm:cxn modelId="{C88F9B5D-F179-4AB5-B5FD-646A75AB2E11}" type="presParOf" srcId="{0BA40583-3D9B-49CB-AAB5-7084EDA7C5FA}" destId="{4FCE73ED-3E85-4E9C-8EBF-0069874B5F79}" srcOrd="0" destOrd="0" presId="urn:microsoft.com/office/officeart/2005/8/layout/process1"/>
    <dgm:cxn modelId="{43C22718-6DFF-447F-BFC4-E9A52E9D291B}" type="presParOf" srcId="{9F073BBC-C2D8-47CD-AEC5-4816C45B2022}" destId="{099A5164-F6E7-4A14-8DF7-828FE310BE73}" srcOrd="2" destOrd="0" presId="urn:microsoft.com/office/officeart/2005/8/layout/process1"/>
    <dgm:cxn modelId="{2C54067E-F3F6-4A4F-8C0C-F13ED4B29186}" type="presParOf" srcId="{9F073BBC-C2D8-47CD-AEC5-4816C45B2022}" destId="{85BB463E-179D-47F7-9779-D532B8A95FDE}" srcOrd="3" destOrd="0" presId="urn:microsoft.com/office/officeart/2005/8/layout/process1"/>
    <dgm:cxn modelId="{FB7BA3A6-4CD5-402D-B073-E701F4B2E1F7}" type="presParOf" srcId="{85BB463E-179D-47F7-9779-D532B8A95FDE}" destId="{1666C3C7-C997-48E0-A1F4-BD323E5ED719}" srcOrd="0" destOrd="0" presId="urn:microsoft.com/office/officeart/2005/8/layout/process1"/>
    <dgm:cxn modelId="{72BC582D-B8DE-49C3-94C2-3263F4E16E61}" type="presParOf" srcId="{9F073BBC-C2D8-47CD-AEC5-4816C45B2022}" destId="{68E68F7E-67F3-4F43-9F14-AEC9A70330B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215D54-F4A9-4BFB-B558-1FA4B3ED6A05}">
      <dsp:nvSpPr>
        <dsp:cNvPr id="0" name=""/>
        <dsp:cNvSpPr/>
      </dsp:nvSpPr>
      <dsp:spPr>
        <a:xfrm>
          <a:off x="2378" y="441959"/>
          <a:ext cx="1506145" cy="822961"/>
        </a:xfrm>
        <a:prstGeom prst="snipRoundRect">
          <a:avLst/>
        </a:prstGeom>
        <a:blipFill rotWithShape="1">
          <a:blip xmlns:r="http://schemas.openxmlformats.org/officeDocument/2006/relationships" r:embed="rId1">
            <a:duotone>
              <a:schemeClr val="dk1">
                <a:tint val="98000"/>
                <a:lumMod val="102000"/>
              </a:schemeClr>
              <a:schemeClr val="dk1">
                <a:shade val="98000"/>
                <a:lumMod val="98000"/>
              </a:schemeClr>
            </a:duotone>
          </a:blip>
          <a:tile tx="0" ty="0" sx="100000" sy="100000" flip="none" algn="tl"/>
        </a:blipFill>
        <a:ln w="57150" cap="rnd" cmpd="sng" algn="ctr">
          <a:solidFill>
            <a:srgbClr val="00B0F0"/>
          </a:solidFill>
          <a:prstDash val="solid"/>
        </a:ln>
        <a:effectLst>
          <a:glow rad="101600">
            <a:schemeClr val="tx1">
              <a:alpha val="60000"/>
            </a:schemeClr>
          </a:glow>
        </a:effectLst>
        <a:sp3d extrusionH="50600">
          <a:bevelT/>
        </a:sp3d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500" kern="1200">
              <a:solidFill>
                <a:schemeClr val="lt1"/>
              </a:solidFill>
            </a:rPr>
            <a:t>Fai un investimento</a:t>
          </a:r>
        </a:p>
      </dsp:txBody>
      <dsp:txXfrm>
        <a:off x="42552" y="482133"/>
        <a:ext cx="1397390" cy="782787"/>
      </dsp:txXfrm>
    </dsp:sp>
    <dsp:sp modelId="{0BA40583-3D9B-49CB-AAB5-7084EDA7C5FA}">
      <dsp:nvSpPr>
        <dsp:cNvPr id="0" name=""/>
        <dsp:cNvSpPr/>
      </dsp:nvSpPr>
      <dsp:spPr>
        <a:xfrm>
          <a:off x="1650506" y="677382"/>
          <a:ext cx="301001" cy="352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200" kern="1200"/>
        </a:p>
      </dsp:txBody>
      <dsp:txXfrm>
        <a:off x="1650506" y="747805"/>
        <a:ext cx="210701" cy="211269"/>
      </dsp:txXfrm>
    </dsp:sp>
    <dsp:sp modelId="{099A5164-F6E7-4A14-8DF7-828FE310BE73}">
      <dsp:nvSpPr>
        <dsp:cNvPr id="0" name=""/>
        <dsp:cNvSpPr/>
      </dsp:nvSpPr>
      <dsp:spPr>
        <a:xfrm>
          <a:off x="2076452" y="427493"/>
          <a:ext cx="1419820" cy="851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500" kern="1200"/>
            <a:t>Fallo fruttare</a:t>
          </a:r>
        </a:p>
      </dsp:txBody>
      <dsp:txXfrm>
        <a:off x="2101403" y="452444"/>
        <a:ext cx="1369918" cy="801990"/>
      </dsp:txXfrm>
    </dsp:sp>
    <dsp:sp modelId="{85BB463E-179D-47F7-9779-D532B8A95FDE}">
      <dsp:nvSpPr>
        <dsp:cNvPr id="0" name=""/>
        <dsp:cNvSpPr/>
      </dsp:nvSpPr>
      <dsp:spPr>
        <a:xfrm rot="13870">
          <a:off x="3606350" y="681161"/>
          <a:ext cx="233368" cy="3521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1200" kern="1200"/>
        </a:p>
      </dsp:txBody>
      <dsp:txXfrm>
        <a:off x="3606350" y="751443"/>
        <a:ext cx="163358" cy="211269"/>
      </dsp:txXfrm>
    </dsp:sp>
    <dsp:sp modelId="{68E68F7E-67F3-4F43-9F14-AEC9A70330B5}">
      <dsp:nvSpPr>
        <dsp:cNvPr id="0" name=""/>
        <dsp:cNvSpPr/>
      </dsp:nvSpPr>
      <dsp:spPr>
        <a:xfrm>
          <a:off x="3936587" y="434999"/>
          <a:ext cx="1419820" cy="851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500" kern="1200"/>
            <a:t>Vendi</a:t>
          </a:r>
        </a:p>
      </dsp:txBody>
      <dsp:txXfrm>
        <a:off x="3961538" y="459950"/>
        <a:ext cx="1369918" cy="801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24</b:Tag>
    <b:SourceType>JournalArticle</b:SourceType>
    <b:Guid>{9F38E6C1-8F5E-45EA-8DBE-010E5EA0E6FA}</b:Guid>
    <b:Title>Come farsi lasciare dal tuo lui in 3 giorni</b:Title>
    <b:Year>2024</b:Year>
    <b:Author>
      <b:Author>
        <b:NameList>
          <b:Person>
            <b:Last>Bellavista</b:Last>
            <b:First>Marco</b:First>
          </b:Person>
        </b:NameList>
      </b:Author>
    </b:Author>
    <b:JournalName>Vanity Fair</b:JournalName>
    <b:Pages>1</b:Pages>
    <b:RefOrder>1</b:RefOrder>
  </b:Source>
</b:Sources>
</file>

<file path=customXml/itemProps1.xml><?xml version="1.0" encoding="utf-8"?>
<ds:datastoreItem xmlns:ds="http://schemas.openxmlformats.org/officeDocument/2006/customXml" ds:itemID="{AFC72302-40A8-4AFD-9F84-CA5034D1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rusciante</dc:creator>
  <cp:keywords/>
  <dc:description/>
  <cp:lastModifiedBy>nick</cp:lastModifiedBy>
  <cp:revision>15</cp:revision>
  <dcterms:created xsi:type="dcterms:W3CDTF">2024-03-29T18:24:00Z</dcterms:created>
  <dcterms:modified xsi:type="dcterms:W3CDTF">2024-04-11T15:31:00Z</dcterms:modified>
</cp:coreProperties>
</file>